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NCON LOPEZ CLAUD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1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8A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7093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toncon_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TONCON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110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1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NCON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